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1CB" w:rsidRPr="003071CB" w:rsidRDefault="003071CB" w:rsidP="003071CB">
      <w:pPr>
        <w:suppressAutoHyphens/>
        <w:autoSpaceDE w:val="0"/>
        <w:autoSpaceDN w:val="0"/>
        <w:spacing w:after="0" w:line="240" w:lineRule="auto"/>
        <w:ind w:firstLine="5245"/>
        <w:jc w:val="center"/>
        <w:rPr>
          <w:rFonts w:ascii="Times New Roman" w:hAnsi="Times New Roman"/>
          <w:sz w:val="28"/>
          <w:szCs w:val="28"/>
        </w:rPr>
      </w:pPr>
      <w:r w:rsidRPr="003071CB">
        <w:rPr>
          <w:rFonts w:ascii="Times New Roman" w:hAnsi="Times New Roman"/>
          <w:sz w:val="28"/>
          <w:szCs w:val="28"/>
        </w:rPr>
        <w:t>Приложение</w:t>
      </w:r>
    </w:p>
    <w:p w:rsidR="003071CB" w:rsidRPr="003071CB" w:rsidRDefault="003071CB" w:rsidP="003071CB">
      <w:pPr>
        <w:suppressAutoHyphens/>
        <w:autoSpaceDE w:val="0"/>
        <w:autoSpaceDN w:val="0"/>
        <w:spacing w:after="0" w:line="240" w:lineRule="auto"/>
        <w:ind w:firstLine="5245"/>
        <w:jc w:val="center"/>
        <w:rPr>
          <w:rFonts w:ascii="Times New Roman" w:hAnsi="Times New Roman"/>
          <w:sz w:val="28"/>
          <w:szCs w:val="28"/>
        </w:rPr>
      </w:pPr>
      <w:r w:rsidRPr="003071C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071CB" w:rsidRDefault="003071CB" w:rsidP="003071CB">
      <w:pPr>
        <w:suppressAutoHyphens/>
        <w:autoSpaceDE w:val="0"/>
        <w:autoSpaceDN w:val="0"/>
        <w:spacing w:after="0" w:line="240" w:lineRule="auto"/>
        <w:ind w:firstLine="5245"/>
        <w:jc w:val="center"/>
        <w:rPr>
          <w:rFonts w:ascii="Times New Roman" w:hAnsi="Times New Roman"/>
          <w:sz w:val="28"/>
          <w:szCs w:val="28"/>
        </w:rPr>
      </w:pPr>
      <w:r w:rsidRPr="003071CB">
        <w:rPr>
          <w:rFonts w:ascii="Times New Roman" w:hAnsi="Times New Roman"/>
          <w:sz w:val="28"/>
          <w:szCs w:val="28"/>
        </w:rPr>
        <w:t>города Невинномысска</w:t>
      </w:r>
    </w:p>
    <w:p w:rsidR="001B2A1C" w:rsidRDefault="001B2A1C" w:rsidP="003071CB">
      <w:pPr>
        <w:suppressAutoHyphens/>
        <w:autoSpaceDE w:val="0"/>
        <w:autoSpaceDN w:val="0"/>
        <w:spacing w:after="0" w:line="240" w:lineRule="auto"/>
        <w:ind w:firstLine="5245"/>
        <w:jc w:val="center"/>
        <w:rPr>
          <w:rFonts w:ascii="Times New Roman" w:hAnsi="Times New Roman"/>
          <w:sz w:val="28"/>
          <w:szCs w:val="28"/>
        </w:rPr>
      </w:pPr>
    </w:p>
    <w:p w:rsidR="001B2A1C" w:rsidRDefault="001B2A1C" w:rsidP="003071CB">
      <w:pPr>
        <w:suppressAutoHyphens/>
        <w:autoSpaceDE w:val="0"/>
        <w:autoSpaceDN w:val="0"/>
        <w:spacing w:after="0" w:line="240" w:lineRule="auto"/>
        <w:ind w:firstLine="5245"/>
        <w:jc w:val="center"/>
        <w:rPr>
          <w:rFonts w:ascii="Times New Roman" w:hAnsi="Times New Roman"/>
          <w:sz w:val="28"/>
          <w:szCs w:val="28"/>
        </w:rPr>
      </w:pPr>
    </w:p>
    <w:p w:rsidR="001B2A1C" w:rsidRDefault="001B2A1C" w:rsidP="003071CB">
      <w:pPr>
        <w:suppressAutoHyphens/>
        <w:autoSpaceDE w:val="0"/>
        <w:autoSpaceDN w:val="0"/>
        <w:spacing w:after="0" w:line="240" w:lineRule="auto"/>
        <w:ind w:firstLine="5245"/>
        <w:jc w:val="center"/>
        <w:rPr>
          <w:rFonts w:ascii="Times New Roman" w:hAnsi="Times New Roman"/>
          <w:sz w:val="28"/>
          <w:szCs w:val="28"/>
        </w:rPr>
      </w:pPr>
    </w:p>
    <w:p w:rsidR="001B2A1C" w:rsidRPr="003071CB" w:rsidRDefault="001B2A1C" w:rsidP="003071CB">
      <w:pPr>
        <w:suppressAutoHyphens/>
        <w:autoSpaceDE w:val="0"/>
        <w:autoSpaceDN w:val="0"/>
        <w:spacing w:after="0" w:line="240" w:lineRule="auto"/>
        <w:ind w:firstLine="5245"/>
        <w:jc w:val="center"/>
        <w:rPr>
          <w:rFonts w:ascii="Times New Roman" w:hAnsi="Times New Roman"/>
          <w:sz w:val="28"/>
          <w:szCs w:val="28"/>
        </w:rPr>
      </w:pPr>
    </w:p>
    <w:p w:rsidR="001B2A1C" w:rsidRPr="001B2A1C" w:rsidRDefault="001B2A1C" w:rsidP="001B2A1C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</w:p>
    <w:p w:rsidR="001B2A1C" w:rsidRPr="001B2A1C" w:rsidRDefault="001B2A1C" w:rsidP="001B2A1C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</w:p>
    <w:p w:rsidR="001B2A1C" w:rsidRPr="001B2A1C" w:rsidRDefault="001B2A1C" w:rsidP="001B2A1C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1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бразования</w:t>
      </w:r>
    </w:p>
    <w:p w:rsidR="001B2A1C" w:rsidRPr="001B2A1C" w:rsidRDefault="001B2A1C" w:rsidP="001B2A1C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Невинномысске»</w:t>
      </w:r>
    </w:p>
    <w:p w:rsidR="00C8211A" w:rsidRPr="003071CB" w:rsidRDefault="00C8211A" w:rsidP="00760AC3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071CB" w:rsidRDefault="003071CB" w:rsidP="00760AC3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F31E4" w:rsidRDefault="002F31E4" w:rsidP="00760AC3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071CB" w:rsidRDefault="003071CB" w:rsidP="00760AC3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071CB" w:rsidRPr="00472EE8" w:rsidRDefault="00836957" w:rsidP="003071CB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2EE8">
        <w:rPr>
          <w:rFonts w:ascii="Times New Roman" w:hAnsi="Times New Roman"/>
          <w:sz w:val="28"/>
          <w:szCs w:val="28"/>
        </w:rPr>
        <w:t>ИЗМЕНЕНИЯ</w:t>
      </w:r>
      <w:r w:rsidR="00342C85" w:rsidRPr="00472EE8">
        <w:rPr>
          <w:rFonts w:ascii="Times New Roman" w:hAnsi="Times New Roman"/>
          <w:sz w:val="28"/>
          <w:szCs w:val="28"/>
        </w:rPr>
        <w:t>,</w:t>
      </w:r>
    </w:p>
    <w:p w:rsidR="003071CB" w:rsidRPr="003071CB" w:rsidRDefault="00342C85" w:rsidP="003071CB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2EE8">
        <w:rPr>
          <w:rFonts w:ascii="Times New Roman" w:hAnsi="Times New Roman"/>
          <w:sz w:val="28"/>
          <w:szCs w:val="28"/>
        </w:rPr>
        <w:t xml:space="preserve">которые вносятся </w:t>
      </w:r>
      <w:r w:rsidR="003071CB" w:rsidRPr="00472EE8">
        <w:rPr>
          <w:rFonts w:ascii="Times New Roman" w:hAnsi="Times New Roman"/>
          <w:sz w:val="28"/>
          <w:szCs w:val="28"/>
        </w:rPr>
        <w:t>в муниципальную программу «Развитие образования в городе Невинномысске»</w:t>
      </w:r>
      <w:r w:rsidR="00AE3AEB" w:rsidRPr="00472E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AE3AEB" w:rsidRPr="00472EE8">
        <w:rPr>
          <w:rFonts w:ascii="Times New Roman" w:hAnsi="Times New Roman"/>
          <w:sz w:val="28"/>
          <w:szCs w:val="28"/>
        </w:rPr>
        <w:t>утвержденную постановлением администрации города Невинномысска от 15.11.2019 № 2137</w:t>
      </w:r>
    </w:p>
    <w:p w:rsidR="003071CB" w:rsidRDefault="003071CB" w:rsidP="00A06352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77B2" w:rsidRDefault="004F77B2" w:rsidP="00A06352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56CF" w:rsidRDefault="00511511" w:rsidP="00CF5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F56CF" w:rsidRPr="00F762DB">
        <w:rPr>
          <w:rFonts w:ascii="Times New Roman" w:hAnsi="Times New Roman" w:cs="Times New Roman"/>
          <w:sz w:val="28"/>
          <w:szCs w:val="28"/>
        </w:rPr>
        <w:t>В паспорте программы</w:t>
      </w:r>
      <w:r w:rsidR="00CF56CF">
        <w:rPr>
          <w:rFonts w:ascii="Times New Roman" w:hAnsi="Times New Roman" w:cs="Times New Roman"/>
          <w:sz w:val="28"/>
          <w:szCs w:val="28"/>
        </w:rPr>
        <w:t>:</w:t>
      </w:r>
    </w:p>
    <w:p w:rsidR="00CF56CF" w:rsidRDefault="00511511" w:rsidP="00CF5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bookmarkStart w:id="0" w:name="_GoBack"/>
      <w:bookmarkEnd w:id="0"/>
      <w:r w:rsidR="00CF56CF">
        <w:rPr>
          <w:rFonts w:ascii="Times New Roman" w:hAnsi="Times New Roman" w:cs="Times New Roman"/>
          <w:sz w:val="28"/>
          <w:szCs w:val="28"/>
        </w:rPr>
        <w:t xml:space="preserve"> В</w:t>
      </w:r>
      <w:r w:rsidR="00CF56CF" w:rsidRPr="00F762DB">
        <w:rPr>
          <w:rFonts w:ascii="Times New Roman" w:hAnsi="Times New Roman" w:cs="Times New Roman"/>
          <w:sz w:val="28"/>
          <w:szCs w:val="28"/>
        </w:rPr>
        <w:t xml:space="preserve"> позиции «Объемы и источники финансового обеспечения программы»:</w:t>
      </w:r>
    </w:p>
    <w:p w:rsidR="00CF56CF" w:rsidRDefault="00CF56CF" w:rsidP="00CF5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7E0">
        <w:rPr>
          <w:rFonts w:ascii="Times New Roman" w:hAnsi="Times New Roman" w:cs="Times New Roman"/>
          <w:sz w:val="28"/>
          <w:szCs w:val="28"/>
        </w:rPr>
        <w:t>цифры «5347372,30» заменить цифрами «</w:t>
      </w:r>
      <w:r w:rsidRPr="00F327E0">
        <w:rPr>
          <w:rFonts w:ascii="Times New Roman" w:eastAsia="Times New Roman" w:hAnsi="Times New Roman" w:cs="Times New Roman"/>
          <w:sz w:val="28"/>
          <w:szCs w:val="28"/>
          <w:lang w:eastAsia="ru-RU"/>
        </w:rPr>
        <w:t>5350922,62</w:t>
      </w:r>
      <w:r w:rsidRPr="00F327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56CF" w:rsidRDefault="00CF56CF" w:rsidP="00CF5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7E0">
        <w:rPr>
          <w:rFonts w:ascii="Times New Roman" w:hAnsi="Times New Roman" w:cs="Times New Roman"/>
          <w:sz w:val="28"/>
          <w:szCs w:val="28"/>
        </w:rPr>
        <w:t>цифры «1954540,21» заменить цифрами «</w:t>
      </w:r>
      <w:r w:rsidRPr="00F327E0">
        <w:rPr>
          <w:rFonts w:ascii="Times New Roman" w:eastAsia="Times New Roman" w:hAnsi="Times New Roman" w:cs="Times New Roman"/>
          <w:sz w:val="28"/>
          <w:szCs w:val="28"/>
          <w:lang w:eastAsia="ru-RU"/>
        </w:rPr>
        <w:t>1958090,53</w:t>
      </w:r>
      <w:r w:rsidRPr="00F327E0">
        <w:rPr>
          <w:rFonts w:ascii="Times New Roman" w:hAnsi="Times New Roman" w:cs="Times New Roman"/>
          <w:sz w:val="28"/>
          <w:szCs w:val="28"/>
        </w:rPr>
        <w:t>»;</w:t>
      </w:r>
    </w:p>
    <w:p w:rsidR="00CF56CF" w:rsidRPr="003D4585" w:rsidRDefault="00CF56CF" w:rsidP="00CF5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7E0">
        <w:rPr>
          <w:rFonts w:ascii="Times New Roman" w:hAnsi="Times New Roman" w:cs="Times New Roman"/>
          <w:sz w:val="28"/>
          <w:szCs w:val="28"/>
        </w:rPr>
        <w:t>цифры «518856,43» заменить цифрами «</w:t>
      </w:r>
      <w:r w:rsidRPr="00F327E0">
        <w:rPr>
          <w:rFonts w:ascii="Times New Roman" w:eastAsia="Times New Roman" w:hAnsi="Times New Roman" w:cs="Times New Roman"/>
          <w:sz w:val="28"/>
          <w:szCs w:val="28"/>
          <w:lang w:eastAsia="ru-RU"/>
        </w:rPr>
        <w:t>522406,75</w:t>
      </w:r>
      <w:r w:rsidRPr="00F327E0">
        <w:rPr>
          <w:rFonts w:ascii="Times New Roman" w:hAnsi="Times New Roman" w:cs="Times New Roman"/>
          <w:sz w:val="28"/>
          <w:szCs w:val="28"/>
        </w:rPr>
        <w:t>».</w:t>
      </w:r>
    </w:p>
    <w:p w:rsidR="00CF56CF" w:rsidRPr="00992BDA" w:rsidRDefault="00CF56CF" w:rsidP="00CF56C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BDA">
        <w:rPr>
          <w:rFonts w:ascii="Times New Roman" w:hAnsi="Times New Roman" w:cs="Times New Roman"/>
          <w:sz w:val="28"/>
          <w:szCs w:val="28"/>
        </w:rPr>
        <w:t>1.2. Приложение 1 «Сведения об индикаторах достижения целей муниципальной программы «Развитие образования в городе Невинномысске» и показателях решения задач подпрограмм муниципальной программы «Развитие образования в городе Невинномысске» к программе изложить в редакции согласно приложению 1 к настоящему постановлению.</w:t>
      </w:r>
    </w:p>
    <w:p w:rsidR="00CF56CF" w:rsidRPr="004B00EB" w:rsidRDefault="00CF56CF" w:rsidP="00CF5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EB">
        <w:rPr>
          <w:rFonts w:ascii="Times New Roman" w:hAnsi="Times New Roman" w:cs="Times New Roman"/>
          <w:sz w:val="28"/>
          <w:szCs w:val="28"/>
        </w:rPr>
        <w:t>1.3. Приложение 3 «Объемы финансового обеспечения муниципальной программы «Развитие образования в городе Невинномысске» к программе изложить в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0EB">
        <w:rPr>
          <w:rFonts w:ascii="Times New Roman" w:hAnsi="Times New Roman" w:cs="Times New Roman"/>
          <w:sz w:val="28"/>
          <w:szCs w:val="28"/>
        </w:rPr>
        <w:t>3 к настоящему постановлению.</w:t>
      </w:r>
    </w:p>
    <w:p w:rsidR="00CF56CF" w:rsidRPr="004B00EB" w:rsidRDefault="00CF56CF" w:rsidP="00CF5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E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B00EB">
        <w:rPr>
          <w:rFonts w:ascii="Times New Roman" w:hAnsi="Times New Roman" w:cs="Times New Roman"/>
          <w:sz w:val="28"/>
          <w:szCs w:val="28"/>
        </w:rPr>
        <w:t>. Приложение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0EB">
        <w:rPr>
          <w:rFonts w:ascii="Times New Roman" w:hAnsi="Times New Roman" w:cs="Times New Roman"/>
          <w:sz w:val="28"/>
          <w:szCs w:val="28"/>
        </w:rPr>
        <w:t>«Объем финансового обеспечения программы «Развитие образования в городе Невинномысске» за счет средств бюджета города Невинномысска» к программе изложить в редакции согласно приложению 4 к настоящему постановлению.</w:t>
      </w:r>
    </w:p>
    <w:p w:rsidR="00CF56CF" w:rsidRPr="00FB0447" w:rsidRDefault="00CF56CF" w:rsidP="00CF5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4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B04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447">
        <w:rPr>
          <w:rFonts w:ascii="Times New Roman" w:hAnsi="Times New Roman" w:cs="Times New Roman"/>
          <w:sz w:val="28"/>
          <w:szCs w:val="28"/>
        </w:rPr>
        <w:t>В подпрограмме «Развитие дошкольного образования в городе Невинномысске» (далее – подпрограмма) программы.</w:t>
      </w:r>
    </w:p>
    <w:p w:rsidR="00CF56CF" w:rsidRDefault="00CF56CF" w:rsidP="00CF5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4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B0447">
        <w:rPr>
          <w:rFonts w:ascii="Times New Roman" w:hAnsi="Times New Roman" w:cs="Times New Roman"/>
          <w:sz w:val="28"/>
          <w:szCs w:val="28"/>
        </w:rPr>
        <w:t>.1. В паспорте под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56CF" w:rsidRPr="00071612" w:rsidRDefault="00CF56CF" w:rsidP="00CF5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1.1. В </w:t>
      </w:r>
      <w:r w:rsidRPr="00FB0447">
        <w:rPr>
          <w:rFonts w:ascii="Times New Roman" w:hAnsi="Times New Roman" w:cs="Times New Roman"/>
          <w:sz w:val="28"/>
          <w:szCs w:val="28"/>
        </w:rPr>
        <w:t>позиции «Объемы и</w:t>
      </w:r>
      <w:r w:rsidRPr="00071612">
        <w:rPr>
          <w:rFonts w:ascii="Times New Roman" w:hAnsi="Times New Roman" w:cs="Times New Roman"/>
          <w:sz w:val="28"/>
          <w:szCs w:val="28"/>
        </w:rPr>
        <w:t xml:space="preserve"> источники финансового обеспечения подпрограммы»:</w:t>
      </w:r>
    </w:p>
    <w:p w:rsidR="00CF56CF" w:rsidRPr="00DE3C49" w:rsidRDefault="00CF56CF" w:rsidP="00CF5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цифры «2564471,75» заменить цифрами «</w:t>
      </w:r>
      <w:r>
        <w:rPr>
          <w:rFonts w:ascii="Times New Roman" w:hAnsi="Times New Roman" w:cs="Times New Roman"/>
          <w:sz w:val="28"/>
          <w:szCs w:val="28"/>
        </w:rPr>
        <w:t>2564524,12</w:t>
      </w:r>
      <w:r w:rsidRPr="00DE3C49">
        <w:rPr>
          <w:rFonts w:ascii="Times New Roman" w:hAnsi="Times New Roman" w:cs="Times New Roman"/>
          <w:sz w:val="28"/>
          <w:szCs w:val="28"/>
        </w:rPr>
        <w:t>»;</w:t>
      </w:r>
    </w:p>
    <w:p w:rsidR="00CF56CF" w:rsidRPr="00DE3C49" w:rsidRDefault="00CF56CF" w:rsidP="00CF5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цифры «945948,74» заменить цифрами «</w:t>
      </w:r>
      <w:r>
        <w:rPr>
          <w:rFonts w:ascii="Times New Roman" w:hAnsi="Times New Roman" w:cs="Times New Roman"/>
          <w:sz w:val="28"/>
          <w:szCs w:val="28"/>
        </w:rPr>
        <w:t>946001,11</w:t>
      </w:r>
      <w:r w:rsidRPr="00DE3C49">
        <w:rPr>
          <w:rFonts w:ascii="Times New Roman" w:hAnsi="Times New Roman" w:cs="Times New Roman"/>
          <w:sz w:val="28"/>
          <w:szCs w:val="28"/>
        </w:rPr>
        <w:t>»;</w:t>
      </w:r>
    </w:p>
    <w:p w:rsidR="00CF56CF" w:rsidRPr="00DE3C49" w:rsidRDefault="00CF56CF" w:rsidP="00CF5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цифры «251764,63» заменить цифрами «</w:t>
      </w:r>
      <w:r>
        <w:rPr>
          <w:rFonts w:ascii="Times New Roman" w:hAnsi="Times New Roman" w:cs="Times New Roman"/>
          <w:sz w:val="28"/>
          <w:szCs w:val="28"/>
        </w:rPr>
        <w:t>251817,00</w:t>
      </w:r>
      <w:r w:rsidRPr="00DE3C49">
        <w:rPr>
          <w:rFonts w:ascii="Times New Roman" w:hAnsi="Times New Roman" w:cs="Times New Roman"/>
          <w:sz w:val="28"/>
          <w:szCs w:val="28"/>
        </w:rPr>
        <w:t>».</w:t>
      </w:r>
    </w:p>
    <w:p w:rsidR="00CF56CF" w:rsidRPr="00FB0447" w:rsidRDefault="00CF56CF" w:rsidP="00CF5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4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B0447">
        <w:rPr>
          <w:rFonts w:ascii="Times New Roman" w:hAnsi="Times New Roman" w:cs="Times New Roman"/>
          <w:sz w:val="28"/>
          <w:szCs w:val="28"/>
        </w:rPr>
        <w:t>. В подпрограмме «Развитие общего и дополнительного образования в городе Невинномысск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447">
        <w:rPr>
          <w:rFonts w:ascii="Times New Roman" w:hAnsi="Times New Roman" w:cs="Times New Roman"/>
          <w:sz w:val="28"/>
          <w:szCs w:val="28"/>
        </w:rPr>
        <w:t>(далее – подпрограмма) программы.</w:t>
      </w:r>
    </w:p>
    <w:p w:rsidR="00CF56CF" w:rsidRDefault="00CF56CF" w:rsidP="00CF5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4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.1. В паспорте подпрограммы:</w:t>
      </w:r>
    </w:p>
    <w:p w:rsidR="00CF56CF" w:rsidRPr="00FB0447" w:rsidRDefault="00CF56CF" w:rsidP="00CF5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1.1. В </w:t>
      </w:r>
      <w:r w:rsidRPr="00FB0447">
        <w:rPr>
          <w:rFonts w:ascii="Times New Roman" w:hAnsi="Times New Roman" w:cs="Times New Roman"/>
          <w:sz w:val="28"/>
          <w:szCs w:val="28"/>
        </w:rPr>
        <w:t>позиции «Объемы и источники финансового обеспечения подпрограммы»:</w:t>
      </w:r>
    </w:p>
    <w:p w:rsidR="00CF56CF" w:rsidRPr="00FB0447" w:rsidRDefault="00CF56CF" w:rsidP="00CF5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447">
        <w:rPr>
          <w:rFonts w:ascii="Times New Roman" w:hAnsi="Times New Roman" w:cs="Times New Roman"/>
          <w:sz w:val="28"/>
          <w:szCs w:val="28"/>
        </w:rPr>
        <w:t>цифры «2593610,03» заменить цифрами «2597023,76»;</w:t>
      </w:r>
    </w:p>
    <w:p w:rsidR="00CF56CF" w:rsidRPr="00FB0447" w:rsidRDefault="00CF56CF" w:rsidP="00CF5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447">
        <w:rPr>
          <w:rFonts w:ascii="Times New Roman" w:hAnsi="Times New Roman" w:cs="Times New Roman"/>
          <w:sz w:val="28"/>
          <w:szCs w:val="28"/>
        </w:rPr>
        <w:t>цифры «819300,95» заменить цифрами «</w:t>
      </w:r>
      <w:r>
        <w:rPr>
          <w:rFonts w:ascii="Times New Roman" w:hAnsi="Times New Roman" w:cs="Times New Roman"/>
          <w:sz w:val="28"/>
          <w:szCs w:val="28"/>
        </w:rPr>
        <w:t>822714,68</w:t>
      </w:r>
      <w:r w:rsidRPr="00FB0447">
        <w:rPr>
          <w:rFonts w:ascii="Times New Roman" w:hAnsi="Times New Roman" w:cs="Times New Roman"/>
          <w:sz w:val="28"/>
          <w:szCs w:val="28"/>
        </w:rPr>
        <w:t>»;</w:t>
      </w:r>
    </w:p>
    <w:p w:rsidR="00CF56CF" w:rsidRPr="00FB0447" w:rsidRDefault="00CF56CF" w:rsidP="00CF5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447">
        <w:rPr>
          <w:rFonts w:ascii="Times New Roman" w:hAnsi="Times New Roman" w:cs="Times New Roman"/>
          <w:sz w:val="28"/>
          <w:szCs w:val="28"/>
        </w:rPr>
        <w:t>цифры «218208,50» заменить цифрами «</w:t>
      </w:r>
      <w:r>
        <w:rPr>
          <w:rFonts w:ascii="Times New Roman" w:hAnsi="Times New Roman" w:cs="Times New Roman"/>
          <w:sz w:val="28"/>
          <w:szCs w:val="28"/>
        </w:rPr>
        <w:t>221622,23</w:t>
      </w:r>
      <w:r w:rsidRPr="00FB0447">
        <w:rPr>
          <w:rFonts w:ascii="Times New Roman" w:hAnsi="Times New Roman" w:cs="Times New Roman"/>
          <w:sz w:val="28"/>
          <w:szCs w:val="28"/>
        </w:rPr>
        <w:t>».</w:t>
      </w:r>
    </w:p>
    <w:p w:rsidR="00CF56CF" w:rsidRPr="00723B86" w:rsidRDefault="00CF56CF" w:rsidP="00CF56C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B86">
        <w:rPr>
          <w:rFonts w:ascii="Times New Roman" w:eastAsiaTheme="minorEastAsia" w:hAnsi="Times New Roman" w:cs="Courier New"/>
          <w:bCs/>
          <w:sz w:val="28"/>
          <w:szCs w:val="28"/>
        </w:rPr>
        <w:t>1.</w:t>
      </w:r>
      <w:r>
        <w:rPr>
          <w:rFonts w:ascii="Times New Roman" w:eastAsiaTheme="minorEastAsia" w:hAnsi="Times New Roman" w:cs="Courier New"/>
          <w:bCs/>
          <w:sz w:val="28"/>
          <w:szCs w:val="28"/>
        </w:rPr>
        <w:t>7</w:t>
      </w:r>
      <w:r w:rsidRPr="00723B86">
        <w:rPr>
          <w:rFonts w:ascii="Times New Roman" w:eastAsiaTheme="minorEastAsia" w:hAnsi="Times New Roman" w:cs="Courier New"/>
          <w:bCs/>
          <w:sz w:val="28"/>
          <w:szCs w:val="28"/>
        </w:rPr>
        <w:t xml:space="preserve">. </w:t>
      </w:r>
      <w:r w:rsidRPr="00723B86">
        <w:rPr>
          <w:rFonts w:ascii="Times New Roman" w:hAnsi="Times New Roman"/>
          <w:bCs/>
          <w:sz w:val="28"/>
          <w:szCs w:val="28"/>
        </w:rPr>
        <w:t>В подпрограмме «Обеспечение реализации программы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23B86">
        <w:rPr>
          <w:rFonts w:ascii="Times New Roman" w:hAnsi="Times New Roman"/>
          <w:bCs/>
          <w:sz w:val="28"/>
          <w:szCs w:val="28"/>
        </w:rPr>
        <w:t>муниципальной программы «Развитие образования в городе Невинномысске»</w:t>
      </w:r>
      <w:r w:rsidRPr="00723B86">
        <w:rPr>
          <w:rFonts w:ascii="Times New Roman" w:hAnsi="Times New Roman"/>
          <w:sz w:val="28"/>
          <w:szCs w:val="28"/>
        </w:rPr>
        <w:t>, в абзацах восьмом и десятом:</w:t>
      </w:r>
    </w:p>
    <w:p w:rsidR="00CF56CF" w:rsidRPr="00723B86" w:rsidRDefault="00CF56CF" w:rsidP="00CF56C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B86">
        <w:rPr>
          <w:rFonts w:ascii="Times New Roman" w:hAnsi="Times New Roman"/>
          <w:sz w:val="28"/>
          <w:szCs w:val="28"/>
        </w:rPr>
        <w:t>цифры «189290,52» заменить цифрами «189319,44»;</w:t>
      </w:r>
    </w:p>
    <w:p w:rsidR="00CF56CF" w:rsidRPr="00DE3C49" w:rsidRDefault="00CF56CF" w:rsidP="00CF56C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23B86">
        <w:rPr>
          <w:rFonts w:ascii="Times New Roman" w:hAnsi="Times New Roman"/>
          <w:sz w:val="28"/>
          <w:szCs w:val="28"/>
        </w:rPr>
        <w:t>цифры «</w:t>
      </w:r>
      <w:r w:rsidRPr="00723B86">
        <w:rPr>
          <w:rFonts w:ascii="Times New Roman" w:hAnsi="Times New Roman"/>
          <w:bCs/>
          <w:sz w:val="28"/>
          <w:szCs w:val="28"/>
        </w:rPr>
        <w:t>48883,30</w:t>
      </w:r>
      <w:r w:rsidRPr="00723B86">
        <w:rPr>
          <w:rFonts w:ascii="Times New Roman" w:hAnsi="Times New Roman"/>
          <w:sz w:val="28"/>
          <w:szCs w:val="28"/>
        </w:rPr>
        <w:t>» заменить цифрами «48967,52».</w:t>
      </w:r>
    </w:p>
    <w:p w:rsidR="001B2A1C" w:rsidRDefault="001B2A1C" w:rsidP="001B2A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2EF9" w:rsidRDefault="001E2EF9" w:rsidP="001B2A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2EF9" w:rsidRPr="00FC5241" w:rsidRDefault="001E2EF9" w:rsidP="001B2A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041A" w:rsidRDefault="00BD041A" w:rsidP="00BD041A">
      <w:pPr>
        <w:pStyle w:val="1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BD041A" w:rsidRDefault="00BD041A" w:rsidP="00BD041A">
      <w:pPr>
        <w:pStyle w:val="1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                                          В.Э. Соколюк</w:t>
      </w:r>
    </w:p>
    <w:p w:rsidR="00BD041A" w:rsidRDefault="00BD041A" w:rsidP="00BD041A">
      <w:pPr>
        <w:pStyle w:val="1"/>
        <w:pBdr>
          <w:bottom w:val="single" w:sz="6" w:space="1" w:color="auto"/>
        </w:pBdr>
        <w:spacing w:line="240" w:lineRule="exact"/>
        <w:jc w:val="both"/>
        <w:rPr>
          <w:sz w:val="28"/>
          <w:szCs w:val="28"/>
        </w:rPr>
      </w:pPr>
    </w:p>
    <w:p w:rsidR="00BD041A" w:rsidRDefault="00BD041A" w:rsidP="00BD041A">
      <w:pPr>
        <w:pStyle w:val="1"/>
        <w:spacing w:line="240" w:lineRule="exact"/>
        <w:jc w:val="both"/>
        <w:rPr>
          <w:sz w:val="28"/>
          <w:szCs w:val="28"/>
        </w:rPr>
      </w:pPr>
    </w:p>
    <w:p w:rsidR="007A6C39" w:rsidRPr="007A6C39" w:rsidRDefault="00CF56CF" w:rsidP="007A6C39">
      <w:pPr>
        <w:pStyle w:val="1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A6C39">
        <w:rPr>
          <w:sz w:val="28"/>
          <w:szCs w:val="28"/>
        </w:rPr>
        <w:t>аместитель</w:t>
      </w:r>
      <w:r w:rsidRPr="007A6C39">
        <w:rPr>
          <w:sz w:val="28"/>
          <w:szCs w:val="28"/>
        </w:rPr>
        <w:t xml:space="preserve"> </w:t>
      </w:r>
      <w:r w:rsidR="007A6C39" w:rsidRPr="007A6C39">
        <w:rPr>
          <w:sz w:val="28"/>
          <w:szCs w:val="28"/>
        </w:rPr>
        <w:t xml:space="preserve">начальника управления образования </w:t>
      </w:r>
    </w:p>
    <w:p w:rsidR="00C8211A" w:rsidRDefault="007A6C39" w:rsidP="007A6C39">
      <w:pPr>
        <w:pStyle w:val="1"/>
        <w:spacing w:line="240" w:lineRule="exact"/>
        <w:jc w:val="both"/>
        <w:rPr>
          <w:sz w:val="28"/>
          <w:szCs w:val="28"/>
        </w:rPr>
      </w:pPr>
      <w:r w:rsidRPr="007A6C39">
        <w:rPr>
          <w:sz w:val="28"/>
          <w:szCs w:val="28"/>
        </w:rPr>
        <w:t>администрации города Невинномысска                                             Е.Н. Попова</w:t>
      </w:r>
    </w:p>
    <w:p w:rsidR="007A6C39" w:rsidRDefault="007A6C39" w:rsidP="007A6C39">
      <w:pPr>
        <w:pStyle w:val="1"/>
        <w:spacing w:line="240" w:lineRule="exact"/>
        <w:jc w:val="both"/>
        <w:rPr>
          <w:sz w:val="28"/>
          <w:szCs w:val="28"/>
        </w:rPr>
      </w:pPr>
    </w:p>
    <w:p w:rsidR="00C8211A" w:rsidRPr="00C8211A" w:rsidRDefault="00C8211A" w:rsidP="00C8211A">
      <w:pPr>
        <w:pStyle w:val="1"/>
        <w:spacing w:line="240" w:lineRule="exact"/>
        <w:jc w:val="both"/>
        <w:rPr>
          <w:sz w:val="28"/>
          <w:szCs w:val="28"/>
        </w:rPr>
      </w:pPr>
      <w:r w:rsidRPr="00C8211A">
        <w:rPr>
          <w:sz w:val="28"/>
          <w:szCs w:val="28"/>
        </w:rPr>
        <w:t xml:space="preserve">Первый заместитель главы </w:t>
      </w:r>
    </w:p>
    <w:p w:rsidR="00BD041A" w:rsidRDefault="00C8211A" w:rsidP="00C8211A">
      <w:pPr>
        <w:pStyle w:val="1"/>
        <w:spacing w:line="240" w:lineRule="exact"/>
        <w:jc w:val="both"/>
        <w:rPr>
          <w:sz w:val="28"/>
          <w:szCs w:val="28"/>
        </w:rPr>
      </w:pPr>
      <w:r w:rsidRPr="00C8211A">
        <w:rPr>
          <w:sz w:val="28"/>
          <w:szCs w:val="28"/>
        </w:rPr>
        <w:t xml:space="preserve">администрации города Невинномысска  </w:t>
      </w:r>
      <w:r>
        <w:rPr>
          <w:sz w:val="28"/>
          <w:szCs w:val="28"/>
        </w:rPr>
        <w:t xml:space="preserve">                            </w:t>
      </w:r>
      <w:r w:rsidRPr="00C8211A">
        <w:rPr>
          <w:sz w:val="28"/>
          <w:szCs w:val="28"/>
        </w:rPr>
        <w:t xml:space="preserve">        </w:t>
      </w:r>
      <w:r>
        <w:rPr>
          <w:sz w:val="28"/>
          <w:szCs w:val="28"/>
        </w:rPr>
        <w:t>Т.А. Олешкевич</w:t>
      </w:r>
    </w:p>
    <w:p w:rsidR="00C8211A" w:rsidRDefault="00C8211A" w:rsidP="00BD041A">
      <w:pPr>
        <w:pStyle w:val="1"/>
        <w:spacing w:line="240" w:lineRule="exact"/>
        <w:jc w:val="both"/>
        <w:rPr>
          <w:sz w:val="28"/>
          <w:szCs w:val="28"/>
        </w:rPr>
      </w:pPr>
    </w:p>
    <w:p w:rsidR="00BD041A" w:rsidRDefault="00BD041A" w:rsidP="00BD041A">
      <w:pPr>
        <w:pStyle w:val="1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BD041A" w:rsidRDefault="00BD041A" w:rsidP="00BD041A">
      <w:pPr>
        <w:pStyle w:val="1"/>
        <w:spacing w:line="240" w:lineRule="exact"/>
        <w:jc w:val="both"/>
      </w:pPr>
      <w:r>
        <w:rPr>
          <w:sz w:val="28"/>
          <w:szCs w:val="28"/>
        </w:rPr>
        <w:t>администрации города Невинномысска                                         Е.Н. Дудченко</w:t>
      </w:r>
    </w:p>
    <w:p w:rsidR="002740A8" w:rsidRPr="00AE3AEB" w:rsidRDefault="002740A8" w:rsidP="007E63DF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740A8" w:rsidRPr="00AE3AEB" w:rsidSect="009D21DB">
      <w:headerReference w:type="default" r:id="rId8"/>
      <w:headerReference w:type="first" r:id="rId9"/>
      <w:type w:val="continuous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BB1" w:rsidRDefault="008E2BB1">
      <w:pPr>
        <w:spacing w:after="0" w:line="240" w:lineRule="auto"/>
      </w:pPr>
      <w:r>
        <w:separator/>
      </w:r>
    </w:p>
  </w:endnote>
  <w:endnote w:type="continuationSeparator" w:id="0">
    <w:p w:rsidR="008E2BB1" w:rsidRDefault="008E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BB1" w:rsidRDefault="008E2BB1">
      <w:pPr>
        <w:spacing w:after="0" w:line="240" w:lineRule="auto"/>
      </w:pPr>
      <w:r>
        <w:separator/>
      </w:r>
    </w:p>
  </w:footnote>
  <w:footnote w:type="continuationSeparator" w:id="0">
    <w:p w:rsidR="008E2BB1" w:rsidRDefault="008E2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710386"/>
      <w:docPartObj>
        <w:docPartGallery w:val="Page Numbers (Top of Page)"/>
        <w:docPartUnique/>
      </w:docPartObj>
    </w:sdtPr>
    <w:sdtEndPr/>
    <w:sdtContent>
      <w:p w:rsidR="004C187B" w:rsidRDefault="004C187B" w:rsidP="001B2A1C">
        <w:pPr>
          <w:pStyle w:val="a5"/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5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87B" w:rsidRPr="008E236A" w:rsidRDefault="004C187B" w:rsidP="008E236A">
    <w:pPr>
      <w:jc w:val="center"/>
      <w:rPr>
        <w:rFonts w:ascii="Times New Roman" w:hAnsi="Times New Roman" w:cs="Times New Roman"/>
        <w:sz w:val="24"/>
        <w:szCs w:val="24"/>
      </w:rPr>
    </w:pPr>
  </w:p>
  <w:p w:rsidR="009D21DB" w:rsidRPr="008E236A" w:rsidRDefault="009D21DB" w:rsidP="008E236A">
    <w:pPr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7DB"/>
    <w:rsid w:val="00002E81"/>
    <w:rsid w:val="0002363B"/>
    <w:rsid w:val="00031B1A"/>
    <w:rsid w:val="000439DA"/>
    <w:rsid w:val="00045E75"/>
    <w:rsid w:val="000621D3"/>
    <w:rsid w:val="00062749"/>
    <w:rsid w:val="000C20B7"/>
    <w:rsid w:val="000D6F64"/>
    <w:rsid w:val="000E1C55"/>
    <w:rsid w:val="00105844"/>
    <w:rsid w:val="0011277B"/>
    <w:rsid w:val="00121992"/>
    <w:rsid w:val="0014416E"/>
    <w:rsid w:val="00163BC5"/>
    <w:rsid w:val="00166595"/>
    <w:rsid w:val="00181D8D"/>
    <w:rsid w:val="001A1C24"/>
    <w:rsid w:val="001B1EAE"/>
    <w:rsid w:val="001B2A1C"/>
    <w:rsid w:val="001C6028"/>
    <w:rsid w:val="001D4BC8"/>
    <w:rsid w:val="001E2EF9"/>
    <w:rsid w:val="001F2458"/>
    <w:rsid w:val="002160BE"/>
    <w:rsid w:val="002222D2"/>
    <w:rsid w:val="0023191E"/>
    <w:rsid w:val="00237E94"/>
    <w:rsid w:val="00240979"/>
    <w:rsid w:val="00255990"/>
    <w:rsid w:val="002567B5"/>
    <w:rsid w:val="002625C3"/>
    <w:rsid w:val="00271ACC"/>
    <w:rsid w:val="002740A8"/>
    <w:rsid w:val="00275891"/>
    <w:rsid w:val="002A1DD9"/>
    <w:rsid w:val="002B333B"/>
    <w:rsid w:val="002B4CCF"/>
    <w:rsid w:val="002D39F9"/>
    <w:rsid w:val="002D717D"/>
    <w:rsid w:val="002E6B00"/>
    <w:rsid w:val="002F31E4"/>
    <w:rsid w:val="00300707"/>
    <w:rsid w:val="003027E2"/>
    <w:rsid w:val="00303AE6"/>
    <w:rsid w:val="003071CB"/>
    <w:rsid w:val="0031370E"/>
    <w:rsid w:val="00315099"/>
    <w:rsid w:val="00321972"/>
    <w:rsid w:val="00323951"/>
    <w:rsid w:val="00323EA8"/>
    <w:rsid w:val="00325AE4"/>
    <w:rsid w:val="00327B62"/>
    <w:rsid w:val="0033590A"/>
    <w:rsid w:val="003418CA"/>
    <w:rsid w:val="00342C85"/>
    <w:rsid w:val="003A6517"/>
    <w:rsid w:val="003D63EB"/>
    <w:rsid w:val="003E088E"/>
    <w:rsid w:val="003E77DB"/>
    <w:rsid w:val="003F7F8E"/>
    <w:rsid w:val="0040283D"/>
    <w:rsid w:val="00414D2C"/>
    <w:rsid w:val="004204A0"/>
    <w:rsid w:val="00437B71"/>
    <w:rsid w:val="00437E9F"/>
    <w:rsid w:val="00454C6D"/>
    <w:rsid w:val="00472EE8"/>
    <w:rsid w:val="00476BB9"/>
    <w:rsid w:val="004A33D6"/>
    <w:rsid w:val="004A4076"/>
    <w:rsid w:val="004B455A"/>
    <w:rsid w:val="004B7BD5"/>
    <w:rsid w:val="004C187B"/>
    <w:rsid w:val="004C336F"/>
    <w:rsid w:val="004E411A"/>
    <w:rsid w:val="004F2A75"/>
    <w:rsid w:val="004F3459"/>
    <w:rsid w:val="004F3E95"/>
    <w:rsid w:val="004F77B2"/>
    <w:rsid w:val="00511511"/>
    <w:rsid w:val="005372FF"/>
    <w:rsid w:val="0054118B"/>
    <w:rsid w:val="00553B1E"/>
    <w:rsid w:val="00562421"/>
    <w:rsid w:val="00567C73"/>
    <w:rsid w:val="00584AFB"/>
    <w:rsid w:val="00585527"/>
    <w:rsid w:val="005873D4"/>
    <w:rsid w:val="0059439F"/>
    <w:rsid w:val="005A5D6C"/>
    <w:rsid w:val="005B1327"/>
    <w:rsid w:val="005B14CC"/>
    <w:rsid w:val="005C1C6E"/>
    <w:rsid w:val="005E1FD1"/>
    <w:rsid w:val="005E717C"/>
    <w:rsid w:val="005F7259"/>
    <w:rsid w:val="0061071B"/>
    <w:rsid w:val="00611CAB"/>
    <w:rsid w:val="00623151"/>
    <w:rsid w:val="00633F75"/>
    <w:rsid w:val="00637493"/>
    <w:rsid w:val="00651272"/>
    <w:rsid w:val="00652B0F"/>
    <w:rsid w:val="00694673"/>
    <w:rsid w:val="006F6AC0"/>
    <w:rsid w:val="007076B8"/>
    <w:rsid w:val="0071529F"/>
    <w:rsid w:val="007215C5"/>
    <w:rsid w:val="00726C99"/>
    <w:rsid w:val="00730241"/>
    <w:rsid w:val="00732F19"/>
    <w:rsid w:val="00736F45"/>
    <w:rsid w:val="007459D0"/>
    <w:rsid w:val="00760AC3"/>
    <w:rsid w:val="00763667"/>
    <w:rsid w:val="00776670"/>
    <w:rsid w:val="0078313A"/>
    <w:rsid w:val="007A6C39"/>
    <w:rsid w:val="007A70F3"/>
    <w:rsid w:val="007D5145"/>
    <w:rsid w:val="007E63DF"/>
    <w:rsid w:val="008055CE"/>
    <w:rsid w:val="00822BBB"/>
    <w:rsid w:val="008311C5"/>
    <w:rsid w:val="00836957"/>
    <w:rsid w:val="00837765"/>
    <w:rsid w:val="00842FEA"/>
    <w:rsid w:val="00845D29"/>
    <w:rsid w:val="00850B25"/>
    <w:rsid w:val="00894BD5"/>
    <w:rsid w:val="008A0F16"/>
    <w:rsid w:val="008D6D9A"/>
    <w:rsid w:val="008E1871"/>
    <w:rsid w:val="008E236A"/>
    <w:rsid w:val="008E2BB1"/>
    <w:rsid w:val="00903A7A"/>
    <w:rsid w:val="00924D4E"/>
    <w:rsid w:val="0093279E"/>
    <w:rsid w:val="0095051F"/>
    <w:rsid w:val="00967E12"/>
    <w:rsid w:val="00975C66"/>
    <w:rsid w:val="00980F35"/>
    <w:rsid w:val="009854A5"/>
    <w:rsid w:val="00993FCF"/>
    <w:rsid w:val="009A0189"/>
    <w:rsid w:val="009A2CDA"/>
    <w:rsid w:val="009A36DF"/>
    <w:rsid w:val="009D21DB"/>
    <w:rsid w:val="009E3A31"/>
    <w:rsid w:val="00A06352"/>
    <w:rsid w:val="00A33D17"/>
    <w:rsid w:val="00A4511A"/>
    <w:rsid w:val="00A5626D"/>
    <w:rsid w:val="00A93016"/>
    <w:rsid w:val="00AB5546"/>
    <w:rsid w:val="00AD28A9"/>
    <w:rsid w:val="00AD7D96"/>
    <w:rsid w:val="00AE3AEB"/>
    <w:rsid w:val="00AF5805"/>
    <w:rsid w:val="00B13799"/>
    <w:rsid w:val="00B24B6D"/>
    <w:rsid w:val="00B34A27"/>
    <w:rsid w:val="00B34D66"/>
    <w:rsid w:val="00B43E91"/>
    <w:rsid w:val="00B52572"/>
    <w:rsid w:val="00B6386D"/>
    <w:rsid w:val="00B70CB6"/>
    <w:rsid w:val="00B959C4"/>
    <w:rsid w:val="00B969BC"/>
    <w:rsid w:val="00BA1438"/>
    <w:rsid w:val="00BA38A0"/>
    <w:rsid w:val="00BB0798"/>
    <w:rsid w:val="00BB7B01"/>
    <w:rsid w:val="00BC0E3B"/>
    <w:rsid w:val="00BD041A"/>
    <w:rsid w:val="00BE7B62"/>
    <w:rsid w:val="00C10CA0"/>
    <w:rsid w:val="00C230E3"/>
    <w:rsid w:val="00C548A1"/>
    <w:rsid w:val="00C5709F"/>
    <w:rsid w:val="00C57E0B"/>
    <w:rsid w:val="00C610A3"/>
    <w:rsid w:val="00C8211A"/>
    <w:rsid w:val="00C84049"/>
    <w:rsid w:val="00C86B37"/>
    <w:rsid w:val="00CB26F3"/>
    <w:rsid w:val="00CE2898"/>
    <w:rsid w:val="00CF56CF"/>
    <w:rsid w:val="00D06E92"/>
    <w:rsid w:val="00D25A80"/>
    <w:rsid w:val="00D30C81"/>
    <w:rsid w:val="00D55B04"/>
    <w:rsid w:val="00D61254"/>
    <w:rsid w:val="00D64A5D"/>
    <w:rsid w:val="00D73D64"/>
    <w:rsid w:val="00D76760"/>
    <w:rsid w:val="00D77783"/>
    <w:rsid w:val="00D9643E"/>
    <w:rsid w:val="00DA0431"/>
    <w:rsid w:val="00DB5654"/>
    <w:rsid w:val="00DC381B"/>
    <w:rsid w:val="00DC57DB"/>
    <w:rsid w:val="00E452C5"/>
    <w:rsid w:val="00E729DA"/>
    <w:rsid w:val="00E74755"/>
    <w:rsid w:val="00E83DC8"/>
    <w:rsid w:val="00EA5990"/>
    <w:rsid w:val="00EC4573"/>
    <w:rsid w:val="00ED3B44"/>
    <w:rsid w:val="00F03F45"/>
    <w:rsid w:val="00F12784"/>
    <w:rsid w:val="00F21A76"/>
    <w:rsid w:val="00F25457"/>
    <w:rsid w:val="00F321E9"/>
    <w:rsid w:val="00F3726B"/>
    <w:rsid w:val="00F576BB"/>
    <w:rsid w:val="00F57F03"/>
    <w:rsid w:val="00F675E1"/>
    <w:rsid w:val="00F830EA"/>
    <w:rsid w:val="00F87F26"/>
    <w:rsid w:val="00F93AF8"/>
    <w:rsid w:val="00FA5792"/>
    <w:rsid w:val="00FB0F3F"/>
    <w:rsid w:val="00FB3F7E"/>
    <w:rsid w:val="00FC5241"/>
    <w:rsid w:val="00FD53CE"/>
    <w:rsid w:val="00FF5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665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1665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66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665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66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16659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7"/>
    <w:uiPriority w:val="99"/>
    <w:rsid w:val="001665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7"/>
    <w:uiPriority w:val="99"/>
    <w:rsid w:val="001665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Table Grid"/>
    <w:basedOn w:val="a1"/>
    <w:uiPriority w:val="39"/>
    <w:rsid w:val="00166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894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740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Plain Text"/>
    <w:basedOn w:val="a"/>
    <w:link w:val="a9"/>
    <w:uiPriority w:val="99"/>
    <w:rsid w:val="002740A8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2740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Normal (Web)"/>
    <w:aliases w:val="Обычный (Web)1,Обычный (Web)11"/>
    <w:basedOn w:val="a"/>
    <w:uiPriority w:val="99"/>
    <w:qFormat/>
    <w:rsid w:val="002740A8"/>
    <w:pPr>
      <w:spacing w:after="192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C3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381B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3F7F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665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1665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66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665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66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16659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7"/>
    <w:uiPriority w:val="99"/>
    <w:rsid w:val="001665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7"/>
    <w:uiPriority w:val="99"/>
    <w:rsid w:val="001665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Table Grid"/>
    <w:basedOn w:val="a1"/>
    <w:uiPriority w:val="39"/>
    <w:rsid w:val="00166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894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740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Plain Text"/>
    <w:basedOn w:val="a"/>
    <w:link w:val="a9"/>
    <w:uiPriority w:val="99"/>
    <w:rsid w:val="002740A8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2740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Normal (Web)"/>
    <w:aliases w:val="Обычный (Web)1,Обычный (Web)11"/>
    <w:basedOn w:val="a"/>
    <w:uiPriority w:val="99"/>
    <w:qFormat/>
    <w:rsid w:val="002740A8"/>
    <w:pPr>
      <w:spacing w:after="192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C3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381B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3F7F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8102A-CDCB-4BE3-B66F-F9135886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оловы</dc:creator>
  <cp:lastModifiedBy>Алексей</cp:lastModifiedBy>
  <cp:revision>23</cp:revision>
  <cp:lastPrinted>2021-05-07T14:28:00Z</cp:lastPrinted>
  <dcterms:created xsi:type="dcterms:W3CDTF">2021-04-09T11:42:00Z</dcterms:created>
  <dcterms:modified xsi:type="dcterms:W3CDTF">2021-07-08T20:46:00Z</dcterms:modified>
</cp:coreProperties>
</file>